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2E4F099" w14:textId="32DBE4B1" w:rsidR="00415524" w:rsidRPr="00C427F8" w:rsidRDefault="00415524" w:rsidP="00415524">
      <w:pPr>
        <w:ind w:firstLine="221"/>
        <w:rPr>
          <w:rFonts w:hint="default"/>
        </w:rPr>
      </w:pPr>
      <w:r w:rsidRPr="00C427F8">
        <w:t>京都府を甲とし、</w:t>
      </w:r>
      <w:r w:rsidR="004966DC">
        <w:t>○○○○○○</w:t>
      </w:r>
      <w:r w:rsidRPr="00C427F8">
        <w:t>を乙として、甲乙両当事者は、次のとおり委託契約を締結する。</w:t>
      </w:r>
    </w:p>
    <w:p w14:paraId="23EEBF60" w14:textId="77777777" w:rsidR="00415524" w:rsidRPr="00C427F8" w:rsidRDefault="00415524" w:rsidP="00415524">
      <w:pPr>
        <w:rPr>
          <w:rFonts w:hint="default"/>
        </w:rPr>
      </w:pPr>
      <w:r w:rsidRPr="00C427F8">
        <w:t>（契約要項）</w:t>
      </w:r>
    </w:p>
    <w:p w14:paraId="19309CA6" w14:textId="77777777" w:rsidR="00415524" w:rsidRPr="00C427F8" w:rsidRDefault="00415524" w:rsidP="00415524">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8F63D74" w14:textId="77777777" w:rsidR="00415524" w:rsidRPr="00C427F8" w:rsidRDefault="00415524" w:rsidP="00415524">
      <w:pPr>
        <w:numPr>
          <w:ilvl w:val="0"/>
          <w:numId w:val="1"/>
        </w:numPr>
        <w:rPr>
          <w:rFonts w:hint="default"/>
        </w:rPr>
      </w:pPr>
      <w:r w:rsidRPr="00C427F8">
        <w:t>委託業務の名称、内容等</w:t>
      </w:r>
    </w:p>
    <w:p w14:paraId="19A09157" w14:textId="68242B85" w:rsidR="00415524" w:rsidRPr="00BE4AB2" w:rsidRDefault="00BE4AB2" w:rsidP="00415524">
      <w:pPr>
        <w:ind w:firstLineChars="400" w:firstLine="778"/>
        <w:rPr>
          <w:rFonts w:hint="default"/>
          <w:color w:val="auto"/>
        </w:rPr>
      </w:pPr>
      <w:r w:rsidRPr="00BE4AB2">
        <w:rPr>
          <w:rFonts w:cs="Times New Roman"/>
          <w:color w:val="auto"/>
          <w:spacing w:val="2"/>
          <w:szCs w:val="24"/>
        </w:rPr>
        <w:t>水素需要ポテンシャル・受入拠点調査業務</w:t>
      </w:r>
    </w:p>
    <w:p w14:paraId="3FF4765F" w14:textId="2EF3E4C8" w:rsidR="00415524" w:rsidRPr="00C427F8" w:rsidRDefault="00415524" w:rsidP="00415524">
      <w:pPr>
        <w:ind w:firstLine="221"/>
        <w:rPr>
          <w:rFonts w:hint="default"/>
        </w:rPr>
      </w:pPr>
      <w:r w:rsidRPr="00C427F8">
        <w:t>(2)</w:t>
      </w:r>
      <w:r w:rsidRPr="00C427F8">
        <w:rPr>
          <w:spacing w:val="-2"/>
        </w:rPr>
        <w:t xml:space="preserve"> </w:t>
      </w:r>
      <w:r w:rsidRPr="00C427F8">
        <w:t xml:space="preserve">委託料　</w:t>
      </w:r>
      <w:r w:rsidR="004966DC">
        <w:t>○○○○○○</w:t>
      </w:r>
      <w:r w:rsidRPr="00C427F8">
        <w:t>円</w:t>
      </w:r>
    </w:p>
    <w:p w14:paraId="206DE418" w14:textId="3878F12A" w:rsidR="00415524" w:rsidRPr="00C427F8" w:rsidRDefault="00415524" w:rsidP="00415524">
      <w:pPr>
        <w:ind w:firstLineChars="600" w:firstLine="1144"/>
        <w:rPr>
          <w:rFonts w:hint="default"/>
        </w:rPr>
      </w:pPr>
      <w:r w:rsidRPr="00C427F8">
        <w:t>（うち取引に係る消費税及び地方消費税の額</w:t>
      </w:r>
      <w:r w:rsidR="004966DC">
        <w:t>○○○○○</w:t>
      </w:r>
      <w:r w:rsidRPr="00C427F8">
        <w:t>円）</w:t>
      </w:r>
    </w:p>
    <w:p w14:paraId="32D42E6F" w14:textId="77777777" w:rsidR="00415524" w:rsidRPr="004966DC" w:rsidRDefault="00415524" w:rsidP="00415524">
      <w:pPr>
        <w:ind w:firstLine="221"/>
        <w:rPr>
          <w:rFonts w:hint="default"/>
          <w:color w:val="auto"/>
        </w:rPr>
      </w:pPr>
      <w:r w:rsidRPr="00C427F8">
        <w:t>(3)</w:t>
      </w:r>
      <w:r w:rsidRPr="00C427F8">
        <w:rPr>
          <w:spacing w:val="-2"/>
        </w:rPr>
        <w:t xml:space="preserve"> </w:t>
      </w:r>
      <w:r w:rsidRPr="00C427F8">
        <w:t xml:space="preserve">委託期間　　</w:t>
      </w:r>
      <w:r w:rsidRPr="004966DC">
        <w:rPr>
          <w:color w:val="auto"/>
          <w:spacing w:val="-2"/>
        </w:rPr>
        <w:t>契約締結日</w:t>
      </w:r>
      <w:r w:rsidRPr="004966DC">
        <w:rPr>
          <w:color w:val="auto"/>
        </w:rPr>
        <w:t>から</w:t>
      </w:r>
    </w:p>
    <w:p w14:paraId="11061744" w14:textId="0202C173" w:rsidR="00415524" w:rsidRPr="00C427F8" w:rsidRDefault="00415524" w:rsidP="00415524">
      <w:pPr>
        <w:ind w:firstLineChars="950" w:firstLine="1773"/>
        <w:rPr>
          <w:rFonts w:hint="default"/>
        </w:rPr>
      </w:pPr>
      <w:r w:rsidRPr="004966DC">
        <w:rPr>
          <w:color w:val="auto"/>
          <w:spacing w:val="-2"/>
        </w:rPr>
        <w:t>令和８</w:t>
      </w:r>
      <w:r w:rsidRPr="004966DC">
        <w:rPr>
          <w:color w:val="auto"/>
        </w:rPr>
        <w:t>年３月</w:t>
      </w:r>
      <w:r w:rsidR="00C21D23" w:rsidRPr="004966DC">
        <w:rPr>
          <w:color w:val="auto"/>
        </w:rPr>
        <w:t>16</w:t>
      </w:r>
      <w:r w:rsidRPr="004966DC">
        <w:rPr>
          <w:color w:val="auto"/>
        </w:rPr>
        <w:t>日ま</w:t>
      </w:r>
      <w:r w:rsidRPr="00C427F8">
        <w:t>で</w:t>
      </w:r>
    </w:p>
    <w:p w14:paraId="31B7555C" w14:textId="2792913C" w:rsidR="00415524" w:rsidRPr="00C427F8" w:rsidRDefault="00415524" w:rsidP="00415524">
      <w:pPr>
        <w:ind w:firstLine="221"/>
        <w:rPr>
          <w:rFonts w:hint="default"/>
        </w:rPr>
      </w:pPr>
      <w:r w:rsidRPr="00C427F8">
        <w:t>(4)</w:t>
      </w:r>
      <w:r w:rsidRPr="00C427F8">
        <w:rPr>
          <w:spacing w:val="-2"/>
        </w:rPr>
        <w:t xml:space="preserve"> </w:t>
      </w:r>
      <w:r w:rsidRPr="00C427F8">
        <w:t xml:space="preserve">契約保証金　　</w:t>
      </w:r>
      <w:r w:rsidR="004966DC">
        <w:t>○○○○○○</w:t>
      </w:r>
      <w:r w:rsidRPr="00C427F8">
        <w:t>円</w:t>
      </w:r>
      <w:r w:rsidR="004966DC">
        <w:t xml:space="preserve">　</w:t>
      </w:r>
      <w:r w:rsidR="004966DC" w:rsidRPr="004966DC">
        <w:rPr>
          <w:rFonts w:asciiTheme="minorEastAsia" w:eastAsiaTheme="minorEastAsia" w:hAnsiTheme="minorEastAsia"/>
          <w:b/>
          <w:i/>
        </w:rPr>
        <w:t>※免除の場合は「免除」と記載</w:t>
      </w:r>
    </w:p>
    <w:p w14:paraId="6152731A" w14:textId="77777777" w:rsidR="00415524" w:rsidRPr="00C427F8" w:rsidRDefault="00415524" w:rsidP="00415524">
      <w:pPr>
        <w:ind w:firstLine="221"/>
        <w:rPr>
          <w:rFonts w:hint="default"/>
        </w:rPr>
      </w:pPr>
      <w:r w:rsidRPr="00C427F8">
        <w:t xml:space="preserve">(5) 遅延利息及び遅延賠償金の計算に用いる利率　　</w:t>
      </w:r>
      <w:r w:rsidRPr="004966DC">
        <w:rPr>
          <w:color w:val="auto"/>
        </w:rPr>
        <w:t>年2</w:t>
      </w:r>
      <w:r w:rsidRPr="004966DC">
        <w:rPr>
          <w:rFonts w:hint="default"/>
          <w:color w:val="auto"/>
        </w:rPr>
        <w:t>.5</w:t>
      </w:r>
      <w:r w:rsidRPr="00C427F8">
        <w:t>パーセント</w:t>
      </w:r>
    </w:p>
    <w:p w14:paraId="33168DA1" w14:textId="77777777" w:rsidR="00415524" w:rsidRPr="00C427F8" w:rsidRDefault="00415524" w:rsidP="00415524">
      <w:pPr>
        <w:rPr>
          <w:rFonts w:hint="default"/>
        </w:rPr>
      </w:pPr>
      <w:r w:rsidRPr="00C427F8">
        <w:t>（契約保証金）</w:t>
      </w:r>
      <w:r>
        <w:t xml:space="preserve">　</w:t>
      </w:r>
      <w:r w:rsidRPr="004966DC">
        <w:rPr>
          <w:b/>
          <w:i/>
          <w:color w:val="auto"/>
        </w:rPr>
        <w:t>※免除の場合はこの条項を削除</w:t>
      </w:r>
    </w:p>
    <w:p w14:paraId="61B36D0F" w14:textId="77777777"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4BE896E6" w14:textId="77777777" w:rsidR="00415524" w:rsidRPr="004966DC" w:rsidRDefault="00415524" w:rsidP="00415524">
      <w:pPr>
        <w:rPr>
          <w:rFonts w:hint="default"/>
          <w:color w:val="auto"/>
        </w:rPr>
      </w:pPr>
      <w:r w:rsidRPr="00C427F8">
        <w:rPr>
          <w:rFonts w:ascii="ＭＳ ゴシック" w:eastAsia="ＭＳ ゴシック" w:hAnsi="ＭＳ ゴシック"/>
          <w:b/>
        </w:rPr>
        <w:t>第２条</w:t>
      </w:r>
      <w:r w:rsidRPr="00C427F8">
        <w:t xml:space="preserve">　乙は、</w:t>
      </w:r>
      <w:r w:rsidRPr="004966DC">
        <w:rPr>
          <w:color w:val="auto"/>
        </w:rPr>
        <w:t>別添の仕様書により委託業務を処理しなければならない。</w:t>
      </w:r>
    </w:p>
    <w:p w14:paraId="34F1D876" w14:textId="77777777" w:rsidR="00415524" w:rsidRPr="004966DC" w:rsidRDefault="00415524" w:rsidP="00415524">
      <w:pPr>
        <w:ind w:left="221" w:hanging="110"/>
        <w:rPr>
          <w:rFonts w:hint="default"/>
          <w:color w:val="auto"/>
        </w:rPr>
      </w:pPr>
      <w:r w:rsidRPr="004966DC">
        <w:rPr>
          <w:color w:val="auto"/>
        </w:rPr>
        <w:t>2　乙は、前項の仕様書に定めのない細部の事項については、甲の指示を受けるものとする。</w:t>
      </w:r>
    </w:p>
    <w:p w14:paraId="49DC8B2D" w14:textId="77777777" w:rsidR="00CE7066" w:rsidRPr="004966DC" w:rsidRDefault="00CE7066">
      <w:pPr>
        <w:rPr>
          <w:rFonts w:hint="default"/>
          <w:color w:val="auto"/>
        </w:rPr>
      </w:pPr>
      <w:r w:rsidRPr="004966DC">
        <w:rPr>
          <w:color w:val="auto"/>
        </w:rPr>
        <w:t>（処理状況の調査等）</w:t>
      </w:r>
    </w:p>
    <w:p w14:paraId="2CD426D9" w14:textId="3D09F7B7" w:rsidR="00CE7066" w:rsidRPr="004966DC" w:rsidRDefault="00CE7066">
      <w:pPr>
        <w:ind w:left="221" w:hanging="221"/>
        <w:rPr>
          <w:rFonts w:hint="default"/>
          <w:color w:val="auto"/>
        </w:rPr>
      </w:pPr>
      <w:r w:rsidRPr="004966DC">
        <w:rPr>
          <w:rFonts w:ascii="ＭＳ ゴシック" w:eastAsia="ＭＳ ゴシック" w:hAnsi="ＭＳ ゴシック"/>
          <w:b/>
          <w:color w:val="auto"/>
        </w:rPr>
        <w:t>第３条</w:t>
      </w:r>
      <w:r w:rsidRPr="004966DC">
        <w:rPr>
          <w:color w:val="auto"/>
        </w:rPr>
        <w:t xml:space="preserve">　甲は、必要があると認めるときは、いつでも委託業務の処理状況を乙に報告させ、又は自らその状況を調査することができる。</w:t>
      </w:r>
    </w:p>
    <w:p w14:paraId="61E32314" w14:textId="7E2D7720" w:rsidR="00413203" w:rsidRPr="004966DC" w:rsidRDefault="00413203" w:rsidP="00413203">
      <w:pPr>
        <w:rPr>
          <w:rFonts w:hint="default"/>
          <w:color w:val="auto"/>
        </w:rPr>
      </w:pPr>
      <w:r w:rsidRPr="004966DC">
        <w:rPr>
          <w:color w:val="auto"/>
        </w:rPr>
        <w:t>（前金払）</w:t>
      </w:r>
    </w:p>
    <w:p w14:paraId="61C5A4B5" w14:textId="2E820628" w:rsidR="00F739D1" w:rsidRPr="004966DC" w:rsidRDefault="00413203" w:rsidP="00F739D1">
      <w:pPr>
        <w:ind w:left="221" w:hanging="221"/>
        <w:rPr>
          <w:rFonts w:hint="default"/>
          <w:color w:val="auto"/>
        </w:rPr>
      </w:pPr>
      <w:r w:rsidRPr="004966DC">
        <w:rPr>
          <w:rFonts w:ascii="ＭＳ ゴシック" w:eastAsia="ＭＳ ゴシック" w:hAnsi="ＭＳ ゴシック"/>
          <w:b/>
          <w:color w:val="auto"/>
        </w:rPr>
        <w:t>第３条の２</w:t>
      </w:r>
      <w:r w:rsidRPr="004966DC">
        <w:rPr>
          <w:color w:val="auto"/>
          <w:spacing w:val="-2"/>
        </w:rPr>
        <w:t xml:space="preserve">  </w:t>
      </w:r>
      <w:r w:rsidRPr="004966DC">
        <w:rPr>
          <w:color w:val="auto"/>
        </w:rPr>
        <w:t>甲は、乙から委託料について前金払の請求があった場</w:t>
      </w:r>
      <w:r w:rsidRPr="004966DC">
        <w:rPr>
          <w:color w:val="auto"/>
          <w:spacing w:val="-4"/>
        </w:rPr>
        <w:t>合において、その必要があると認めるときは、委託料</w:t>
      </w:r>
      <w:r w:rsidRPr="004966DC">
        <w:rPr>
          <w:color w:val="auto"/>
        </w:rPr>
        <w:t>の範囲内で前金払をするものとする。</w:t>
      </w:r>
    </w:p>
    <w:p w14:paraId="764CA9EA" w14:textId="0F78454D" w:rsidR="00413203" w:rsidRPr="004966DC" w:rsidRDefault="00F739D1" w:rsidP="00F42F6B">
      <w:pPr>
        <w:ind w:leftChars="50" w:left="190" w:hangingChars="50" w:hanging="95"/>
        <w:rPr>
          <w:rFonts w:hint="default"/>
          <w:color w:val="auto"/>
        </w:rPr>
      </w:pPr>
      <w:r w:rsidRPr="004966DC">
        <w:rPr>
          <w:color w:val="auto"/>
        </w:rPr>
        <w:t xml:space="preserve">2　</w:t>
      </w:r>
      <w:r w:rsidR="00413203" w:rsidRPr="004966DC">
        <w:rPr>
          <w:color w:val="auto"/>
        </w:rPr>
        <w:t>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4966DC" w:rsidRDefault="00CE7066">
      <w:pPr>
        <w:rPr>
          <w:rFonts w:hint="default"/>
          <w:color w:val="auto"/>
        </w:rPr>
      </w:pPr>
      <w:r w:rsidRPr="004966DC">
        <w:rPr>
          <w:color w:val="auto"/>
        </w:rPr>
        <w:t>（委託業務の内容の変更）</w:t>
      </w:r>
    </w:p>
    <w:p w14:paraId="2CD94BE4" w14:textId="427100F2" w:rsidR="00CE7066" w:rsidRPr="004966DC" w:rsidRDefault="00CE7066">
      <w:pPr>
        <w:ind w:left="221" w:hanging="221"/>
        <w:rPr>
          <w:rFonts w:hint="default"/>
          <w:color w:val="auto"/>
        </w:rPr>
      </w:pPr>
      <w:r w:rsidRPr="004966DC">
        <w:rPr>
          <w:rFonts w:ascii="ＭＳ ゴシック" w:eastAsia="ＭＳ ゴシック" w:hAnsi="ＭＳ ゴシック"/>
          <w:b/>
          <w:color w:val="auto"/>
        </w:rPr>
        <w:t>第４条</w:t>
      </w:r>
      <w:r w:rsidRPr="004966DC">
        <w:rPr>
          <w:color w:val="auto"/>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4966DC" w:rsidRDefault="00CE7066">
      <w:pPr>
        <w:rPr>
          <w:rFonts w:hint="default"/>
          <w:color w:val="auto"/>
        </w:rPr>
      </w:pPr>
      <w:r w:rsidRPr="004966DC">
        <w:rPr>
          <w:color w:val="auto"/>
        </w:rPr>
        <w:t>（業務完了報告及び検査）</w:t>
      </w:r>
    </w:p>
    <w:p w14:paraId="2DAFDF2E" w14:textId="0B88CB90" w:rsidR="00CE7066" w:rsidRPr="004966DC" w:rsidRDefault="00CE7066">
      <w:pPr>
        <w:ind w:left="221" w:hanging="221"/>
        <w:rPr>
          <w:rFonts w:hint="default"/>
          <w:color w:val="auto"/>
        </w:rPr>
      </w:pPr>
      <w:r w:rsidRPr="004966DC">
        <w:rPr>
          <w:rFonts w:ascii="ＭＳ ゴシック" w:eastAsia="ＭＳ ゴシック" w:hAnsi="ＭＳ ゴシック"/>
          <w:b/>
          <w:color w:val="auto"/>
        </w:rPr>
        <w:t>第５条</w:t>
      </w:r>
      <w:r w:rsidRPr="004966DC">
        <w:rPr>
          <w:color w:val="auto"/>
        </w:rPr>
        <w:t xml:space="preserve">　乙は、業務を完了したときは、直ちに</w:t>
      </w:r>
      <w:r w:rsidR="00415524" w:rsidRPr="004966DC">
        <w:rPr>
          <w:color w:val="auto"/>
        </w:rPr>
        <w:t>成果物</w:t>
      </w:r>
      <w:r w:rsidRPr="004966DC">
        <w:rPr>
          <w:color w:val="auto"/>
        </w:rPr>
        <w:t>を添えて甲に業務完了報告書を提出しなければならない。</w:t>
      </w:r>
    </w:p>
    <w:p w14:paraId="4F11A381" w14:textId="77777777" w:rsidR="00CE7066" w:rsidRPr="00C427F8" w:rsidRDefault="00CE7066">
      <w:pPr>
        <w:ind w:left="221" w:hanging="110"/>
        <w:rPr>
          <w:rFonts w:hint="default"/>
        </w:rPr>
      </w:pPr>
      <w:r w:rsidRPr="004966DC">
        <w:rPr>
          <w:color w:val="auto"/>
        </w:rPr>
        <w:t>2　甲は、前項の業務完了報告書を受理したときは、その日から10日</w:t>
      </w:r>
      <w:r w:rsidR="00CC41B9" w:rsidRPr="004966DC">
        <w:rPr>
          <w:color w:val="auto"/>
        </w:rPr>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w:t>
      </w:r>
      <w:r w:rsidRPr="00C427F8">
        <w:lastRenderedPageBreak/>
        <w:t>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w:t>
      </w:r>
      <w:r w:rsidRPr="00C427F8">
        <w:lastRenderedPageBreak/>
        <w:t>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lastRenderedPageBreak/>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60079EC2" w:rsidR="00712FE8" w:rsidRPr="00C427F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41413953" w14:textId="77777777" w:rsidR="00415524" w:rsidRDefault="00415524" w:rsidP="00415524">
      <w:pPr>
        <w:ind w:firstLine="221"/>
        <w:rPr>
          <w:rFonts w:hint="default"/>
        </w:rPr>
      </w:pPr>
      <w:r w:rsidRPr="00C427F8">
        <w:t>この契約の締結を証するため、この契約書を２通作成し、甲乙両当事者記名押印の上、各自１</w:t>
      </w:r>
      <w:r>
        <w:t>通を保有する。</w:t>
      </w:r>
    </w:p>
    <w:p w14:paraId="7E40FCD1" w14:textId="77777777" w:rsidR="00415524" w:rsidRPr="00854D12" w:rsidRDefault="00415524" w:rsidP="00415524">
      <w:pPr>
        <w:rPr>
          <w:rFonts w:hint="default"/>
        </w:rPr>
      </w:pPr>
    </w:p>
    <w:p w14:paraId="1E2FCBB3" w14:textId="77777777" w:rsidR="00415524" w:rsidRDefault="00415524" w:rsidP="00415524">
      <w:pPr>
        <w:ind w:firstLineChars="100" w:firstLine="191"/>
        <w:rPr>
          <w:rFonts w:hint="default"/>
        </w:rPr>
      </w:pPr>
      <w:r>
        <w:t xml:space="preserve">　　　　〇〇年〇〇月〇〇日</w:t>
      </w:r>
    </w:p>
    <w:p w14:paraId="2AA6498D" w14:textId="77777777" w:rsidR="00415524" w:rsidRDefault="00415524" w:rsidP="00415524">
      <w:pPr>
        <w:ind w:firstLineChars="1900" w:firstLine="3621"/>
        <w:rPr>
          <w:rFonts w:hint="default"/>
        </w:rPr>
      </w:pPr>
      <w:r>
        <w:t xml:space="preserve">甲　氏　名 　京都府知事　西脇　隆俊　　　　　　</w:t>
      </w:r>
      <w:r>
        <w:rPr>
          <w:spacing w:val="-1"/>
        </w:rPr>
        <w:t xml:space="preserve"> </w:t>
      </w:r>
      <w:r>
        <w:rPr>
          <w:bdr w:val="single" w:sz="4" w:space="0" w:color="000000"/>
        </w:rPr>
        <w:t>印</w:t>
      </w:r>
    </w:p>
    <w:p w14:paraId="4860708D" w14:textId="77777777" w:rsidR="00415524" w:rsidRPr="00B366A8" w:rsidRDefault="00415524" w:rsidP="00415524">
      <w:pPr>
        <w:rPr>
          <w:rFonts w:hint="default"/>
        </w:rPr>
      </w:pPr>
    </w:p>
    <w:p w14:paraId="36CAB241" w14:textId="7DDC8065" w:rsidR="00415524" w:rsidRPr="004966DC" w:rsidRDefault="00415524" w:rsidP="00415524">
      <w:pPr>
        <w:ind w:firstLineChars="1900" w:firstLine="3621"/>
        <w:rPr>
          <w:rFonts w:hint="default"/>
        </w:rPr>
      </w:pPr>
      <w:r>
        <w:t xml:space="preserve">乙　住　所 　</w:t>
      </w:r>
      <w:r w:rsidR="004966DC">
        <w:t>○○○○○○</w:t>
      </w:r>
    </w:p>
    <w:p w14:paraId="19254A12" w14:textId="007D0006" w:rsidR="00415524" w:rsidRPr="00B366A8" w:rsidRDefault="00415524" w:rsidP="004966DC">
      <w:pPr>
        <w:ind w:firstLineChars="2100" w:firstLine="4003"/>
        <w:rPr>
          <w:rFonts w:hint="default"/>
        </w:rPr>
      </w:pPr>
      <w:bookmarkStart w:id="0" w:name="_GoBack"/>
      <w:bookmarkEnd w:id="0"/>
      <w:r>
        <w:t xml:space="preserve">氏　名 　</w:t>
      </w:r>
      <w:r w:rsidR="004966DC">
        <w:t>○○○○○○</w:t>
      </w:r>
      <w:r>
        <w:rPr>
          <w:color w:val="FF0000"/>
        </w:rPr>
        <w:t xml:space="preserve">　　</w:t>
      </w:r>
      <w:r>
        <w:t xml:space="preserve">　　　　　　　　</w:t>
      </w:r>
      <w:r>
        <w:rPr>
          <w:spacing w:val="-1"/>
        </w:rPr>
        <w:t xml:space="preserve"> </w:t>
      </w:r>
    </w:p>
    <w:p w14:paraId="05EB2694" w14:textId="63A4B85A" w:rsidR="00B366A8" w:rsidRPr="00415524" w:rsidRDefault="00B366A8" w:rsidP="00415524">
      <w:pPr>
        <w:ind w:firstLine="221"/>
        <w:rPr>
          <w:rFonts w:hint="default"/>
        </w:rPr>
      </w:pPr>
    </w:p>
    <w:sectPr w:rsidR="00B366A8" w:rsidRPr="00415524"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211180"/>
    <w:rsid w:val="0026255A"/>
    <w:rsid w:val="00305B5E"/>
    <w:rsid w:val="00370715"/>
    <w:rsid w:val="003E7ABA"/>
    <w:rsid w:val="00413203"/>
    <w:rsid w:val="00415524"/>
    <w:rsid w:val="00432B90"/>
    <w:rsid w:val="004966DC"/>
    <w:rsid w:val="004C7667"/>
    <w:rsid w:val="004E007B"/>
    <w:rsid w:val="004F7453"/>
    <w:rsid w:val="0050308C"/>
    <w:rsid w:val="00503BAA"/>
    <w:rsid w:val="00531ED1"/>
    <w:rsid w:val="00534BC2"/>
    <w:rsid w:val="00564485"/>
    <w:rsid w:val="0056521D"/>
    <w:rsid w:val="005E0830"/>
    <w:rsid w:val="006272D3"/>
    <w:rsid w:val="006340F3"/>
    <w:rsid w:val="00647111"/>
    <w:rsid w:val="006D3D09"/>
    <w:rsid w:val="006D4A4B"/>
    <w:rsid w:val="006F4CD9"/>
    <w:rsid w:val="00712FE8"/>
    <w:rsid w:val="00754C16"/>
    <w:rsid w:val="00762869"/>
    <w:rsid w:val="00767CDF"/>
    <w:rsid w:val="007936CB"/>
    <w:rsid w:val="007B5685"/>
    <w:rsid w:val="007E4483"/>
    <w:rsid w:val="00854D12"/>
    <w:rsid w:val="00873E3F"/>
    <w:rsid w:val="008B25A8"/>
    <w:rsid w:val="008E2F6D"/>
    <w:rsid w:val="00A37647"/>
    <w:rsid w:val="00A8643F"/>
    <w:rsid w:val="00AE121B"/>
    <w:rsid w:val="00B340E7"/>
    <w:rsid w:val="00B366A8"/>
    <w:rsid w:val="00B54C57"/>
    <w:rsid w:val="00B935CC"/>
    <w:rsid w:val="00BD6D37"/>
    <w:rsid w:val="00BE4AB2"/>
    <w:rsid w:val="00BF1CFC"/>
    <w:rsid w:val="00C10C99"/>
    <w:rsid w:val="00C21D23"/>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FBE07EAE-1DF5-4F98-80C5-001344A5DFE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e78433f-63fa-49a2-af27-08fb0be1d7d7"/>
    <ds:schemaRef ds:uri="http://www.w3.org/XML/1998/namespace"/>
  </ds:schemaRefs>
</ds:datastoreItem>
</file>

<file path=customXml/itemProps4.xml><?xml version="1.0" encoding="utf-8"?>
<ds:datastoreItem xmlns:ds="http://schemas.openxmlformats.org/officeDocument/2006/customXml" ds:itemID="{CDEECAD7-2AB0-472E-B98A-F108F82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69</Words>
  <Characters>384</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三浦　智弘</cp:lastModifiedBy>
  <cp:revision>7</cp:revision>
  <cp:lastPrinted>2018-02-22T23:39:00Z</cp:lastPrinted>
  <dcterms:created xsi:type="dcterms:W3CDTF">2025-03-10T01:16:00Z</dcterms:created>
  <dcterms:modified xsi:type="dcterms:W3CDTF">2025-06-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